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9C66" w14:textId="200782BE" w:rsidR="00C93D48" w:rsidRPr="00C93D48" w:rsidRDefault="00C93D48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</w:t>
      </w:r>
      <w:r w:rsidRPr="00C93D48">
        <w:rPr>
          <w:b/>
          <w:bCs/>
          <w:color w:val="FF0000"/>
          <w:sz w:val="24"/>
          <w:szCs w:val="24"/>
        </w:rPr>
        <w:t>ASSIGNMENT-06</w:t>
      </w:r>
    </w:p>
    <w:p w14:paraId="4A8DD796" w14:textId="77777777" w:rsidR="00C93D48" w:rsidRDefault="00C93D48">
      <w:pPr>
        <w:rPr>
          <w:b/>
          <w:bCs/>
          <w:sz w:val="24"/>
          <w:szCs w:val="24"/>
        </w:rPr>
      </w:pPr>
    </w:p>
    <w:p w14:paraId="78D8D76D" w14:textId="7E802075" w:rsidR="00C93D48" w:rsidRDefault="00C93D48">
      <w:pPr>
        <w:rPr>
          <w:b/>
          <w:bCs/>
          <w:sz w:val="24"/>
          <w:szCs w:val="24"/>
        </w:rPr>
      </w:pPr>
      <w:r w:rsidRPr="00C93D48">
        <w:rPr>
          <w:b/>
          <w:bCs/>
          <w:sz w:val="24"/>
          <w:szCs w:val="24"/>
        </w:rPr>
        <w:t xml:space="preserve">1. Write a program to calculate sum of first N natural numbers </w:t>
      </w:r>
    </w:p>
    <w:p w14:paraId="6C0B4F68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1A03D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08F24A43" w14:textId="0531F399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)</w:t>
      </w:r>
    </w:p>
    <w:p w14:paraId="52179B05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6EA2EEDF" w14:textId="176E8005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A03D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, n, sum=</w:t>
      </w:r>
      <w:r w:rsidRPr="001A03D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7BB2DBF7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</w:p>
    <w:p w14:paraId="17AD95C8" w14:textId="0869F673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1A03D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a number:"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7957E7A7" w14:textId="2899D194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1A03D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n);</w:t>
      </w:r>
    </w:p>
    <w:p w14:paraId="3C5EF53E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21F323DE" w14:textId="7FB99952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A03D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i = </w:t>
      </w:r>
      <w:r w:rsidRPr="001A03D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 &lt;=n; i++)</w:t>
      </w:r>
    </w:p>
    <w:p w14:paraId="07B3B50C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14354615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sum=sum+i;</w:t>
      </w:r>
    </w:p>
    <w:p w14:paraId="5ACE5A5C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396D673F" w14:textId="2446D8D5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1A03D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 xml:space="preserve">"Sum of first %d natural numbers </w:t>
      </w:r>
      <w:r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are</w:t>
      </w:r>
      <w:r w:rsidRPr="001A03D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 xml:space="preserve"> %d”, n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sum);</w:t>
      </w:r>
    </w:p>
    <w:p w14:paraId="351E9DF9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729F3B3C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A03D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A03D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61B06E92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146A3333" w14:textId="77777777" w:rsidR="001A03D4" w:rsidRPr="00C93D48" w:rsidRDefault="001A03D4">
      <w:pPr>
        <w:rPr>
          <w:b/>
          <w:bCs/>
          <w:sz w:val="24"/>
          <w:szCs w:val="24"/>
        </w:rPr>
      </w:pPr>
    </w:p>
    <w:p w14:paraId="66C59AE6" w14:textId="58C8414B" w:rsidR="001A03D4" w:rsidRDefault="00C93D48">
      <w:pPr>
        <w:rPr>
          <w:b/>
          <w:bCs/>
          <w:sz w:val="24"/>
          <w:szCs w:val="24"/>
        </w:rPr>
      </w:pPr>
      <w:r w:rsidRPr="00C93D48">
        <w:rPr>
          <w:b/>
          <w:bCs/>
          <w:sz w:val="24"/>
          <w:szCs w:val="24"/>
        </w:rPr>
        <w:t>2. Write a program to calculate sum of first N even natural numbers</w:t>
      </w:r>
    </w:p>
    <w:p w14:paraId="11BD69D1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1A03D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2A91210A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)</w:t>
      </w:r>
    </w:p>
    <w:p w14:paraId="1CAD3342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3B942E6A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A03D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, n, sum=</w:t>
      </w:r>
      <w:r w:rsidRPr="001A03D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3EC55E44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</w:p>
    <w:p w14:paraId="34BE34AA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1A03D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a number:"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7FF72F0D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1A03D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n);</w:t>
      </w:r>
    </w:p>
    <w:p w14:paraId="48D508FF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2FC70178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A03D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i = </w:t>
      </w:r>
      <w:r w:rsidRPr="001A03D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 &lt;=n; i++)</w:t>
      </w:r>
    </w:p>
    <w:p w14:paraId="0090227A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3487598B" w14:textId="62C114C6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sum=sum+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2*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i;</w:t>
      </w:r>
    </w:p>
    <w:p w14:paraId="4782FE51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07634016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1A03D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 xml:space="preserve">"Sum of first %d even natural numbers </w:t>
      </w:r>
      <w:r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are</w:t>
      </w:r>
      <w:r w:rsidRPr="001A03D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 xml:space="preserve"> %d”, n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sum);</w:t>
      </w:r>
    </w:p>
    <w:p w14:paraId="059E2EEA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207A6CD9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A03D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A03D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13AE9042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2AE0FC22" w14:textId="77777777" w:rsidR="001A03D4" w:rsidRPr="00C93D48" w:rsidRDefault="001A03D4" w:rsidP="001A03D4">
      <w:pPr>
        <w:rPr>
          <w:b/>
          <w:bCs/>
          <w:sz w:val="24"/>
          <w:szCs w:val="24"/>
        </w:rPr>
      </w:pPr>
    </w:p>
    <w:p w14:paraId="157DAF5E" w14:textId="77777777" w:rsidR="001A03D4" w:rsidRDefault="001A03D4">
      <w:pPr>
        <w:rPr>
          <w:b/>
          <w:bCs/>
          <w:sz w:val="24"/>
          <w:szCs w:val="24"/>
        </w:rPr>
      </w:pPr>
    </w:p>
    <w:p w14:paraId="73B8C6E7" w14:textId="4CF9223E" w:rsidR="00C93D48" w:rsidRDefault="00C93D48">
      <w:pPr>
        <w:rPr>
          <w:b/>
          <w:bCs/>
          <w:sz w:val="24"/>
          <w:szCs w:val="24"/>
        </w:rPr>
      </w:pPr>
      <w:r w:rsidRPr="00C93D48">
        <w:rPr>
          <w:b/>
          <w:bCs/>
          <w:sz w:val="24"/>
          <w:szCs w:val="24"/>
        </w:rPr>
        <w:t xml:space="preserve">3. Write a program to calculate sum of first N odd natural numbers </w:t>
      </w:r>
    </w:p>
    <w:p w14:paraId="3543B92D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1A03D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0223BD3B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)</w:t>
      </w:r>
    </w:p>
    <w:p w14:paraId="301F37A8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38A6FCDA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A03D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, n, sum=</w:t>
      </w:r>
      <w:r w:rsidRPr="001A03D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793F1959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</w:p>
    <w:p w14:paraId="04BC6997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1A03D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a number:"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4B2B7BE1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lastRenderedPageBreak/>
        <w:t>    scan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1A03D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n);</w:t>
      </w:r>
    </w:p>
    <w:p w14:paraId="5E3C3F27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484FA1E5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A03D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i = </w:t>
      </w:r>
      <w:r w:rsidRPr="001A03D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 &lt;=n; i++)</w:t>
      </w:r>
    </w:p>
    <w:p w14:paraId="3202A928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2B202AA4" w14:textId="06467669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sum=sum+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2*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i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-1)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0C109785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739176CC" w14:textId="36375F60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1A03D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 xml:space="preserve">"Sum of first %d </w:t>
      </w:r>
      <w:r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Odd</w:t>
      </w:r>
      <w:r w:rsidRPr="001A03D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 xml:space="preserve"> natural numbers </w:t>
      </w:r>
      <w:r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are</w:t>
      </w:r>
      <w:r w:rsidRPr="001A03D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 xml:space="preserve"> %d”, n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sum);</w:t>
      </w:r>
    </w:p>
    <w:p w14:paraId="2E8753C4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18A55029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A03D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A03D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1900F316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547A63B0" w14:textId="77777777" w:rsidR="001A03D4" w:rsidRPr="00C93D48" w:rsidRDefault="001A03D4" w:rsidP="001A03D4">
      <w:pPr>
        <w:rPr>
          <w:b/>
          <w:bCs/>
          <w:sz w:val="24"/>
          <w:szCs w:val="24"/>
        </w:rPr>
      </w:pPr>
    </w:p>
    <w:p w14:paraId="0CA38D94" w14:textId="77777777" w:rsidR="001A03D4" w:rsidRPr="00C93D48" w:rsidRDefault="001A03D4">
      <w:pPr>
        <w:rPr>
          <w:b/>
          <w:bCs/>
          <w:sz w:val="24"/>
          <w:szCs w:val="24"/>
        </w:rPr>
      </w:pPr>
    </w:p>
    <w:p w14:paraId="0CA337FB" w14:textId="0552B23B" w:rsidR="00C93D48" w:rsidRDefault="00C93D48">
      <w:pPr>
        <w:rPr>
          <w:b/>
          <w:bCs/>
          <w:sz w:val="24"/>
          <w:szCs w:val="24"/>
        </w:rPr>
      </w:pPr>
      <w:r w:rsidRPr="00C93D48">
        <w:rPr>
          <w:b/>
          <w:bCs/>
          <w:sz w:val="24"/>
          <w:szCs w:val="24"/>
        </w:rPr>
        <w:t>4. Write a program to calculate sum of squares of first N natural numbers</w:t>
      </w:r>
    </w:p>
    <w:p w14:paraId="2E5DBA3D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1A03D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5CBE8DAD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)</w:t>
      </w:r>
    </w:p>
    <w:p w14:paraId="154E05AF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6D3CCA43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A03D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, n, sum=</w:t>
      </w:r>
      <w:r w:rsidRPr="001A03D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50285550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</w:p>
    <w:p w14:paraId="365DCA56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1A03D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a number:"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47280AC7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1A03D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n);</w:t>
      </w:r>
    </w:p>
    <w:p w14:paraId="66323D59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30685CFE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A03D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i = </w:t>
      </w:r>
      <w:r w:rsidRPr="001A03D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 &lt;=n; i++)</w:t>
      </w:r>
    </w:p>
    <w:p w14:paraId="2EC45810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3D7324D8" w14:textId="6B885EDD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sum=sum+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i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*i)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055953CE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4EF0B770" w14:textId="7A065B4A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1A03D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Sum of</w:t>
      </w:r>
      <w:r w:rsidR="00BF21D2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 xml:space="preserve"> squares of</w:t>
      </w:r>
      <w:r w:rsidRPr="001A03D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 xml:space="preserve"> first %d natural numbers </w:t>
      </w:r>
      <w:r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are</w:t>
      </w:r>
      <w:r w:rsidRPr="001A03D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 xml:space="preserve"> %d”, n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sum);</w:t>
      </w:r>
    </w:p>
    <w:p w14:paraId="03BA26F9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1775C56C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A03D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A03D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1C238519" w14:textId="77777777" w:rsidR="001A03D4" w:rsidRPr="001A03D4" w:rsidRDefault="001A03D4" w:rsidP="001A03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A03D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508C386E" w14:textId="6836C344" w:rsidR="001A03D4" w:rsidRDefault="001A03D4">
      <w:pPr>
        <w:rPr>
          <w:b/>
          <w:bCs/>
          <w:sz w:val="24"/>
          <w:szCs w:val="24"/>
        </w:rPr>
      </w:pPr>
    </w:p>
    <w:p w14:paraId="17EDF8C6" w14:textId="1F6D7B14" w:rsidR="00B75FEE" w:rsidRDefault="00B75FEE">
      <w:pPr>
        <w:rPr>
          <w:b/>
          <w:bCs/>
          <w:sz w:val="24"/>
          <w:szCs w:val="24"/>
        </w:rPr>
      </w:pPr>
    </w:p>
    <w:p w14:paraId="46177C1E" w14:textId="77777777" w:rsidR="00B75FEE" w:rsidRPr="00C93D48" w:rsidRDefault="00B75FEE">
      <w:pPr>
        <w:rPr>
          <w:b/>
          <w:bCs/>
          <w:sz w:val="24"/>
          <w:szCs w:val="24"/>
        </w:rPr>
      </w:pPr>
    </w:p>
    <w:p w14:paraId="6A13F84C" w14:textId="3BF4E311" w:rsidR="00C93D48" w:rsidRDefault="00C93D48">
      <w:pPr>
        <w:rPr>
          <w:b/>
          <w:bCs/>
          <w:sz w:val="24"/>
          <w:szCs w:val="24"/>
        </w:rPr>
      </w:pPr>
      <w:r w:rsidRPr="00C93D48">
        <w:rPr>
          <w:b/>
          <w:bCs/>
          <w:sz w:val="24"/>
          <w:szCs w:val="24"/>
        </w:rPr>
        <w:t xml:space="preserve"> 5. Write a program to calculate sum of cubes of first N natural numbers </w:t>
      </w:r>
    </w:p>
    <w:p w14:paraId="69BF3D9C" w14:textId="77777777" w:rsidR="00BF21D2" w:rsidRPr="00BF21D2" w:rsidRDefault="00BF21D2" w:rsidP="00BF21D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1D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BF21D2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68AB86A6" w14:textId="77777777" w:rsidR="00BF21D2" w:rsidRPr="00BF21D2" w:rsidRDefault="00BF21D2" w:rsidP="00BF21D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1D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BF21D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17598D9C" w14:textId="77777777" w:rsidR="00BF21D2" w:rsidRPr="00BF21D2" w:rsidRDefault="00BF21D2" w:rsidP="00BF21D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1D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619A6473" w14:textId="77777777" w:rsidR="00BF21D2" w:rsidRPr="00BF21D2" w:rsidRDefault="00BF21D2" w:rsidP="00BF21D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1D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BF21D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BF21D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, n, sum=</w:t>
      </w:r>
      <w:r w:rsidRPr="00BF21D2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BF21D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7B0C7441" w14:textId="77777777" w:rsidR="00BF21D2" w:rsidRPr="00BF21D2" w:rsidRDefault="00BF21D2" w:rsidP="00BF21D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1D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</w:p>
    <w:p w14:paraId="27D4D1B5" w14:textId="77777777" w:rsidR="00BF21D2" w:rsidRPr="00BF21D2" w:rsidRDefault="00BF21D2" w:rsidP="00BF21D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1D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BF21D2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a number:"</w:t>
      </w:r>
      <w:r w:rsidRPr="00BF21D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2A7DDC68" w14:textId="77777777" w:rsidR="00BF21D2" w:rsidRPr="00BF21D2" w:rsidRDefault="00BF21D2" w:rsidP="00BF21D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1D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BF21D2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BF21D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n);</w:t>
      </w:r>
    </w:p>
    <w:p w14:paraId="397D387B" w14:textId="77777777" w:rsidR="00BF21D2" w:rsidRPr="00BF21D2" w:rsidRDefault="00BF21D2" w:rsidP="00BF21D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13EC9117" w14:textId="77777777" w:rsidR="00BF21D2" w:rsidRPr="00BF21D2" w:rsidRDefault="00BF21D2" w:rsidP="00BF21D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1D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BF21D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BF21D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i = </w:t>
      </w:r>
      <w:r w:rsidRPr="00BF21D2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BF21D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 &lt;=n; i++)</w:t>
      </w:r>
    </w:p>
    <w:p w14:paraId="7586E0FD" w14:textId="77777777" w:rsidR="00BF21D2" w:rsidRPr="00BF21D2" w:rsidRDefault="00BF21D2" w:rsidP="00BF21D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1D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52724E9B" w14:textId="7E5E6174" w:rsidR="00BF21D2" w:rsidRPr="00BF21D2" w:rsidRDefault="00BF21D2" w:rsidP="00BF21D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1D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sum=sum+(i*i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*i</w:t>
      </w:r>
      <w:r w:rsidRPr="00BF21D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063E8487" w14:textId="77777777" w:rsidR="00BF21D2" w:rsidRPr="00BF21D2" w:rsidRDefault="00BF21D2" w:rsidP="00BF21D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1D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276ED7F5" w14:textId="66819F8B" w:rsidR="00BF21D2" w:rsidRPr="00BF21D2" w:rsidRDefault="00BF21D2" w:rsidP="00BF21D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1D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BF21D2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 xml:space="preserve">"Sum of </w:t>
      </w:r>
      <w:r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Cube</w:t>
      </w:r>
      <w:r w:rsidR="00D00102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s</w:t>
      </w:r>
      <w:r w:rsidRPr="00BF21D2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 xml:space="preserve"> of first %d natural numbers are %d”, n, sum);</w:t>
      </w:r>
    </w:p>
    <w:p w14:paraId="625F8C39" w14:textId="77777777" w:rsidR="00BF21D2" w:rsidRPr="00BF21D2" w:rsidRDefault="00BF21D2" w:rsidP="00BF21D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069345B8" w14:textId="77777777" w:rsidR="00BF21D2" w:rsidRPr="00BF21D2" w:rsidRDefault="00BF21D2" w:rsidP="00BF21D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1D2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lastRenderedPageBreak/>
        <w:t>    return 0;</w:t>
      </w:r>
    </w:p>
    <w:p w14:paraId="5AE6639B" w14:textId="77777777" w:rsidR="00BF21D2" w:rsidRPr="00BF21D2" w:rsidRDefault="00BF21D2" w:rsidP="00BF21D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1D2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}</w:t>
      </w:r>
    </w:p>
    <w:p w14:paraId="53882140" w14:textId="77777777" w:rsidR="00BF21D2" w:rsidRPr="00BF21D2" w:rsidRDefault="00BF21D2" w:rsidP="00BF21D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3CB7D380" w14:textId="77777777" w:rsidR="00BF21D2" w:rsidRPr="00C93D48" w:rsidRDefault="00BF21D2">
      <w:pPr>
        <w:rPr>
          <w:b/>
          <w:bCs/>
          <w:sz w:val="24"/>
          <w:szCs w:val="24"/>
        </w:rPr>
      </w:pPr>
    </w:p>
    <w:p w14:paraId="1CFC203A" w14:textId="15D28B30" w:rsidR="00C93D48" w:rsidRDefault="00C93D48">
      <w:pPr>
        <w:rPr>
          <w:b/>
          <w:bCs/>
          <w:sz w:val="24"/>
          <w:szCs w:val="24"/>
        </w:rPr>
      </w:pPr>
      <w:r w:rsidRPr="00C93D48">
        <w:rPr>
          <w:b/>
          <w:bCs/>
          <w:sz w:val="24"/>
          <w:szCs w:val="24"/>
        </w:rPr>
        <w:t xml:space="preserve">6. Write a program to calculate factorial of a number </w:t>
      </w:r>
    </w:p>
    <w:p w14:paraId="6876A775" w14:textId="77777777" w:rsidR="00F93C74" w:rsidRPr="00F93C74" w:rsidRDefault="00F93C74" w:rsidP="00F93C7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93C7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F93C7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2B032433" w14:textId="3A071C00" w:rsidR="00F93C74" w:rsidRPr="00F93C74" w:rsidRDefault="00F93C74" w:rsidP="00F93C7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93C7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)</w:t>
      </w:r>
    </w:p>
    <w:p w14:paraId="32907333" w14:textId="77777777" w:rsidR="00F93C74" w:rsidRPr="00F93C74" w:rsidRDefault="00F93C74" w:rsidP="00F93C7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6AA0279E" w14:textId="77777777" w:rsidR="00F93C74" w:rsidRPr="00F93C74" w:rsidRDefault="00F93C74" w:rsidP="00F93C7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F93C7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, i, fact=</w:t>
      </w:r>
      <w:r w:rsidRPr="00F93C7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1D1CCC2A" w14:textId="23316BF3" w:rsidR="00F93C74" w:rsidRPr="00F93C74" w:rsidRDefault="00F93C74" w:rsidP="00F93C7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F93C7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a number:"</w:t>
      </w: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74D13315" w14:textId="48092DDE" w:rsidR="00F93C74" w:rsidRPr="00F93C74" w:rsidRDefault="00F93C74" w:rsidP="00F93C7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F93C7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n);</w:t>
      </w:r>
    </w:p>
    <w:p w14:paraId="18A1A5F1" w14:textId="77777777" w:rsidR="00F93C74" w:rsidRPr="00F93C74" w:rsidRDefault="00F93C74" w:rsidP="00F93C7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0C67C507" w14:textId="52CE1BB1" w:rsidR="00F93C74" w:rsidRPr="00F93C74" w:rsidRDefault="00F93C74" w:rsidP="00F93C7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F93C7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 xml:space="preserve"> </w:t>
      </w: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i=</w:t>
      </w:r>
      <w:r w:rsidRPr="00F93C7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n; i++)</w:t>
      </w:r>
    </w:p>
    <w:p w14:paraId="03FE530C" w14:textId="77777777" w:rsidR="00F93C74" w:rsidRPr="00F93C74" w:rsidRDefault="00F93C74" w:rsidP="00F93C7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{</w:t>
      </w:r>
    </w:p>
    <w:p w14:paraId="4EC49AFF" w14:textId="77777777" w:rsidR="00F93C74" w:rsidRPr="00F93C74" w:rsidRDefault="00F93C74" w:rsidP="00F93C7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fact=fact*(i+</w:t>
      </w:r>
      <w:r w:rsidRPr="00F93C7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677B05D8" w14:textId="77777777" w:rsidR="00F93C74" w:rsidRPr="00F93C74" w:rsidRDefault="00F93C74" w:rsidP="00F93C7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}</w:t>
      </w:r>
    </w:p>
    <w:p w14:paraId="759C2E2B" w14:textId="3640C4F7" w:rsidR="00F93C74" w:rsidRPr="00F93C74" w:rsidRDefault="00F93C74" w:rsidP="00F93C7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F93C7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Factorial of first %d natural numbers are %d”, n</w:t>
      </w: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fact);</w:t>
      </w:r>
    </w:p>
    <w:p w14:paraId="03A42DBF" w14:textId="77777777" w:rsidR="00F93C74" w:rsidRPr="00F93C74" w:rsidRDefault="00F93C74" w:rsidP="00F93C7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F93C7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F93C7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4C7BB142" w14:textId="77777777" w:rsidR="00F93C74" w:rsidRPr="00F93C74" w:rsidRDefault="00F93C74" w:rsidP="00F93C7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93C7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493280C3" w14:textId="31284B92" w:rsidR="00D00102" w:rsidRDefault="00D00102">
      <w:pPr>
        <w:rPr>
          <w:b/>
          <w:bCs/>
          <w:sz w:val="24"/>
          <w:szCs w:val="24"/>
        </w:rPr>
      </w:pPr>
    </w:p>
    <w:p w14:paraId="71E7E485" w14:textId="77777777" w:rsidR="00B75FEE" w:rsidRPr="00C93D48" w:rsidRDefault="00B75FEE">
      <w:pPr>
        <w:rPr>
          <w:b/>
          <w:bCs/>
          <w:sz w:val="24"/>
          <w:szCs w:val="24"/>
        </w:rPr>
      </w:pPr>
    </w:p>
    <w:p w14:paraId="65513526" w14:textId="25B6998D" w:rsidR="00C93D48" w:rsidRDefault="00C93D48">
      <w:pPr>
        <w:rPr>
          <w:b/>
          <w:bCs/>
          <w:sz w:val="24"/>
          <w:szCs w:val="24"/>
        </w:rPr>
      </w:pPr>
      <w:r w:rsidRPr="00C93D48">
        <w:rPr>
          <w:b/>
          <w:bCs/>
          <w:sz w:val="24"/>
          <w:szCs w:val="24"/>
        </w:rPr>
        <w:t xml:space="preserve">7. Write a program to count digits in a given number </w:t>
      </w:r>
    </w:p>
    <w:p w14:paraId="53213285" w14:textId="77777777" w:rsidR="00C40388" w:rsidRPr="00C40388" w:rsidRDefault="00C40388" w:rsidP="00C4038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4038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C4038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3B9BE75E" w14:textId="1ADA9396" w:rsidR="00C40388" w:rsidRPr="00C40388" w:rsidRDefault="00C40388" w:rsidP="00C4038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4038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)</w:t>
      </w:r>
    </w:p>
    <w:p w14:paraId="6707CCD3" w14:textId="77777777" w:rsidR="00C40388" w:rsidRPr="00C40388" w:rsidRDefault="00C40388" w:rsidP="00C4038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3149A607" w14:textId="77777777" w:rsidR="00C40388" w:rsidRPr="00C40388" w:rsidRDefault="00C40388" w:rsidP="00C4038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C4038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, i, cnt=</w:t>
      </w:r>
      <w:r w:rsidRPr="00C40388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7173192E" w14:textId="48F0DCB9" w:rsidR="00C40388" w:rsidRPr="00C40388" w:rsidRDefault="00C40388" w:rsidP="00C4038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C4038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a Number:"</w:t>
      </w: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6799F437" w14:textId="5B508005" w:rsidR="00C40388" w:rsidRPr="00C40388" w:rsidRDefault="00C40388" w:rsidP="00C4038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C4038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n);</w:t>
      </w:r>
    </w:p>
    <w:p w14:paraId="183AE196" w14:textId="3A4C1F5A" w:rsidR="00C40388" w:rsidRPr="00C40388" w:rsidRDefault="00C40388" w:rsidP="00C4038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C4038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while</w:t>
      </w:r>
      <w:r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 xml:space="preserve"> </w:t>
      </w: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n)</w:t>
      </w:r>
    </w:p>
    <w:p w14:paraId="25ECF7C8" w14:textId="77777777" w:rsidR="00C40388" w:rsidRPr="00C40388" w:rsidRDefault="00C40388" w:rsidP="00C4038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0EEA87A7" w14:textId="77777777" w:rsidR="00C40388" w:rsidRPr="00C40388" w:rsidRDefault="00C40388" w:rsidP="00C4038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n=n/</w:t>
      </w:r>
      <w:r w:rsidRPr="00C40388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0</w:t>
      </w: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5662DCE5" w14:textId="77777777" w:rsidR="00C40388" w:rsidRPr="00C40388" w:rsidRDefault="00C40388" w:rsidP="00C4038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cnt++;</w:t>
      </w:r>
    </w:p>
    <w:p w14:paraId="29C1251E" w14:textId="77777777" w:rsidR="00C40388" w:rsidRPr="00C40388" w:rsidRDefault="00C40388" w:rsidP="00C4038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71B9C743" w14:textId="7A04767A" w:rsidR="00C40388" w:rsidRPr="00C40388" w:rsidRDefault="00C40388" w:rsidP="00C4038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C4038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 xml:space="preserve">"Number of </w:t>
      </w:r>
      <w:r w:rsidR="00B8293A" w:rsidRPr="00C4038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digits</w:t>
      </w:r>
      <w:r w:rsidRPr="00C4038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 xml:space="preserve"> is %d”, cnt</w:t>
      </w: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7F1E4D99" w14:textId="77777777" w:rsidR="00C40388" w:rsidRPr="00C40388" w:rsidRDefault="00C40388" w:rsidP="00C4038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4893D4F4" w14:textId="77777777" w:rsidR="00C40388" w:rsidRPr="00C40388" w:rsidRDefault="00C40388" w:rsidP="00C4038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C4038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C40388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6A5D5D8B" w14:textId="77777777" w:rsidR="00C40388" w:rsidRPr="00C40388" w:rsidRDefault="00C40388" w:rsidP="00C4038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4038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692D8066" w14:textId="37E76417" w:rsidR="00C40388" w:rsidRDefault="00C40388">
      <w:pPr>
        <w:rPr>
          <w:b/>
          <w:bCs/>
          <w:sz w:val="24"/>
          <w:szCs w:val="24"/>
        </w:rPr>
      </w:pPr>
    </w:p>
    <w:p w14:paraId="42F7A2AB" w14:textId="77777777" w:rsidR="00B75FEE" w:rsidRPr="00C93D48" w:rsidRDefault="00B75FEE">
      <w:pPr>
        <w:rPr>
          <w:b/>
          <w:bCs/>
          <w:sz w:val="24"/>
          <w:szCs w:val="24"/>
        </w:rPr>
      </w:pPr>
    </w:p>
    <w:p w14:paraId="407B442E" w14:textId="18421F68" w:rsidR="00C93D48" w:rsidRDefault="00C93D48">
      <w:pPr>
        <w:rPr>
          <w:b/>
          <w:bCs/>
          <w:sz w:val="24"/>
          <w:szCs w:val="24"/>
        </w:rPr>
      </w:pPr>
      <w:r w:rsidRPr="00C93D48">
        <w:rPr>
          <w:b/>
          <w:bCs/>
          <w:sz w:val="24"/>
          <w:szCs w:val="24"/>
        </w:rPr>
        <w:t xml:space="preserve">8. Write a program to check whether a given number is a Prime number or </w:t>
      </w:r>
      <w:r w:rsidR="00C40388" w:rsidRPr="00C93D48">
        <w:rPr>
          <w:b/>
          <w:bCs/>
          <w:sz w:val="24"/>
          <w:szCs w:val="24"/>
        </w:rPr>
        <w:t>not.</w:t>
      </w:r>
    </w:p>
    <w:p w14:paraId="5E556249" w14:textId="77777777" w:rsidR="00F53848" w:rsidRPr="00F53848" w:rsidRDefault="00F53848" w:rsidP="00F538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5384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F5384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0CA8828F" w14:textId="25ED10D1" w:rsidR="00F53848" w:rsidRPr="00F53848" w:rsidRDefault="00F53848" w:rsidP="00F538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5384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)</w:t>
      </w:r>
    </w:p>
    <w:p w14:paraId="37A55AFA" w14:textId="77777777" w:rsidR="00F53848" w:rsidRPr="00F53848" w:rsidRDefault="00F53848" w:rsidP="00F538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5D9FF70B" w14:textId="77777777" w:rsidR="00F53848" w:rsidRPr="00F53848" w:rsidRDefault="00F53848" w:rsidP="00F538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F5384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x, i, res=</w:t>
      </w:r>
      <w:r w:rsidRPr="00F53848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cnt=</w:t>
      </w:r>
      <w:r w:rsidRPr="00F53848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5CD5531C" w14:textId="77777777" w:rsidR="00F53848" w:rsidRPr="00F53848" w:rsidRDefault="00F53848" w:rsidP="00F538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F5384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a Number:"</w:t>
      </w: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7EE24B82" w14:textId="1E15B936" w:rsidR="00F53848" w:rsidRPr="00F53848" w:rsidRDefault="00F53848" w:rsidP="00F538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F5384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</w:t>
      </w:r>
      <w:r w:rsidR="00EA15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&amp;x);</w:t>
      </w:r>
    </w:p>
    <w:p w14:paraId="4A77C179" w14:textId="38C21A9D" w:rsidR="00F53848" w:rsidRPr="00F53848" w:rsidRDefault="00F53848" w:rsidP="00F538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lastRenderedPageBreak/>
        <w:t xml:space="preserve">    </w:t>
      </w:r>
      <w:r w:rsidRPr="00F5384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="00EA15B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 xml:space="preserve"> </w:t>
      </w: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i=</w:t>
      </w:r>
      <w:r w:rsidRPr="00F53848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</w:t>
      </w: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&lt;=x;</w:t>
      </w:r>
      <w:r w:rsidR="00EA15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i++)</w:t>
      </w:r>
    </w:p>
    <w:p w14:paraId="6F46138C" w14:textId="77777777" w:rsidR="00F53848" w:rsidRPr="00F53848" w:rsidRDefault="00F53848" w:rsidP="00F538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6E68E4D5" w14:textId="7DA3AD4E" w:rsidR="00F53848" w:rsidRPr="00F53848" w:rsidRDefault="00F53848" w:rsidP="00F538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res=</w:t>
      </w:r>
      <w:r w:rsidR="00EA15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x%i;</w:t>
      </w:r>
    </w:p>
    <w:p w14:paraId="491FACB3" w14:textId="77777777" w:rsidR="00F53848" w:rsidRPr="00F53848" w:rsidRDefault="00F53848" w:rsidP="00F538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F5384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res==</w:t>
      </w:r>
      <w:r w:rsidRPr="00F53848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5F312977" w14:textId="77777777" w:rsidR="00F53848" w:rsidRPr="00F53848" w:rsidRDefault="00F53848" w:rsidP="00F538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cnt++;</w:t>
      </w:r>
    </w:p>
    <w:p w14:paraId="7C109D48" w14:textId="77777777" w:rsidR="00F53848" w:rsidRPr="00F53848" w:rsidRDefault="00F53848" w:rsidP="00F538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246ED84E" w14:textId="77777777" w:rsidR="00F53848" w:rsidRPr="00F53848" w:rsidRDefault="00F53848" w:rsidP="00F538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F5384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cnt&gt;</w:t>
      </w:r>
      <w:r w:rsidRPr="00F53848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2</w:t>
      </w: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4B6CF9A2" w14:textId="7778E2B6" w:rsidR="00F53848" w:rsidRPr="00F53848" w:rsidRDefault="00F53848" w:rsidP="00F538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printf</w:t>
      </w:r>
      <w:r w:rsidR="00EA15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F5384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 is Not a Prime Number"</w:t>
      </w: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x);</w:t>
      </w:r>
    </w:p>
    <w:p w14:paraId="2EB198C4" w14:textId="77777777" w:rsidR="00F53848" w:rsidRPr="00F53848" w:rsidRDefault="00F53848" w:rsidP="00F538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F5384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else</w:t>
      </w:r>
    </w:p>
    <w:p w14:paraId="6E3E53AB" w14:textId="739E61AA" w:rsidR="00F53848" w:rsidRPr="00F53848" w:rsidRDefault="00F53848" w:rsidP="00F538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printf</w:t>
      </w:r>
      <w:r w:rsidR="00EA15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F5384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 is a prime number"</w:t>
      </w: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x);</w:t>
      </w:r>
    </w:p>
    <w:p w14:paraId="681CB75D" w14:textId="77777777" w:rsidR="00F53848" w:rsidRPr="00F53848" w:rsidRDefault="00F53848" w:rsidP="00F53848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30B34886" w14:textId="77777777" w:rsidR="00F53848" w:rsidRPr="00F53848" w:rsidRDefault="00F53848" w:rsidP="00F538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F5384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F53848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68F1F912" w14:textId="77777777" w:rsidR="00F53848" w:rsidRPr="00F53848" w:rsidRDefault="00F53848" w:rsidP="00F538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5384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3BBBA0A3" w14:textId="77777777" w:rsidR="00B8293A" w:rsidRDefault="00B8293A">
      <w:pPr>
        <w:rPr>
          <w:b/>
          <w:bCs/>
          <w:sz w:val="24"/>
          <w:szCs w:val="24"/>
        </w:rPr>
      </w:pPr>
    </w:p>
    <w:p w14:paraId="00938024" w14:textId="3F004FD3" w:rsidR="00C40388" w:rsidRDefault="00C40388">
      <w:pPr>
        <w:rPr>
          <w:b/>
          <w:bCs/>
          <w:sz w:val="24"/>
          <w:szCs w:val="24"/>
        </w:rPr>
      </w:pPr>
    </w:p>
    <w:p w14:paraId="0A0333D0" w14:textId="77777777" w:rsidR="00B75FEE" w:rsidRPr="00C93D48" w:rsidRDefault="00B75FEE">
      <w:pPr>
        <w:rPr>
          <w:b/>
          <w:bCs/>
          <w:sz w:val="24"/>
          <w:szCs w:val="24"/>
        </w:rPr>
      </w:pPr>
    </w:p>
    <w:p w14:paraId="3AEEFA62" w14:textId="0B3C8DD0" w:rsidR="00C93D48" w:rsidRDefault="00C93D48">
      <w:pPr>
        <w:rPr>
          <w:b/>
          <w:bCs/>
          <w:sz w:val="24"/>
          <w:szCs w:val="24"/>
        </w:rPr>
      </w:pPr>
      <w:r w:rsidRPr="00C93D48">
        <w:rPr>
          <w:b/>
          <w:bCs/>
          <w:sz w:val="24"/>
          <w:szCs w:val="24"/>
        </w:rPr>
        <w:t xml:space="preserve">9. Write a program to calculate LCM of two numbers </w:t>
      </w:r>
    </w:p>
    <w:p w14:paraId="7F374C4D" w14:textId="7777777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275DF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02E078FA" w14:textId="77777777" w:rsid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</w:pPr>
    </w:p>
    <w:p w14:paraId="0098E2C1" w14:textId="6F2894C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043FBB04" w14:textId="7777777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1BF64513" w14:textId="7777777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275DF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1, n2, maxi, mini;</w:t>
      </w:r>
    </w:p>
    <w:p w14:paraId="51C4A6DA" w14:textId="7777777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275DF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Two numbers:"</w:t>
      </w: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0041D58C" w14:textId="7777777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275DF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%d"</w:t>
      </w: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n1, &amp;n2);</w:t>
      </w:r>
    </w:p>
    <w:p w14:paraId="31402F37" w14:textId="3A0BBB98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</w:t>
      </w:r>
    </w:p>
    <w:p w14:paraId="066024FB" w14:textId="7777777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275DF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n1&gt;n2)</w:t>
      </w:r>
    </w:p>
    <w:p w14:paraId="3177560D" w14:textId="7777777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4A2CF249" w14:textId="7777777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</w:t>
      </w:r>
      <w:r w:rsidRPr="00275DF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n1%n2==</w:t>
      </w:r>
      <w:r w:rsidRPr="00275DF8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3957B1E3" w14:textId="7777777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printf (</w:t>
      </w:r>
      <w:r w:rsidRPr="00275DF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LCM of %d and %d is %d"</w:t>
      </w: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n1, n2, n1);</w:t>
      </w:r>
    </w:p>
    <w:p w14:paraId="7450235C" w14:textId="7777777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</w:t>
      </w:r>
    </w:p>
    <w:p w14:paraId="41696EB7" w14:textId="7777777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</w:t>
      </w:r>
      <w:r w:rsidRPr="00275DF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else</w:t>
      </w:r>
    </w:p>
    <w:p w14:paraId="04C94AB6" w14:textId="7777777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printf (</w:t>
      </w:r>
      <w:r w:rsidRPr="00275DF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LCM of %d and %d is %d"</w:t>
      </w: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n1, n2, n1*n2);</w:t>
      </w:r>
    </w:p>
    <w:p w14:paraId="3943CEA2" w14:textId="7777777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</w:p>
    <w:p w14:paraId="795ADE43" w14:textId="7777777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2E0DA022" w14:textId="7777777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5BC5127D" w14:textId="7777777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275DF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else</w:t>
      </w:r>
    </w:p>
    <w:p w14:paraId="326332F5" w14:textId="7777777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22A6A9E9" w14:textId="7777777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275DF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n2%n1==</w:t>
      </w:r>
      <w:r w:rsidRPr="00275DF8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6ED11F5E" w14:textId="7777777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printf (</w:t>
      </w:r>
      <w:r w:rsidRPr="00275DF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LCM of %d and %d is %d"</w:t>
      </w: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n1, n2, n2);</w:t>
      </w:r>
    </w:p>
    <w:p w14:paraId="67AD3D2D" w14:textId="7777777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275DF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else</w:t>
      </w:r>
    </w:p>
    <w:p w14:paraId="7C10D411" w14:textId="7777777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printf (</w:t>
      </w:r>
      <w:r w:rsidRPr="00275DF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LCM of %d and %d is %d"</w:t>
      </w: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n1, n2, n1*n2);</w:t>
      </w:r>
    </w:p>
    <w:p w14:paraId="2CA47F85" w14:textId="7777777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3DBCE829" w14:textId="7777777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</w:t>
      </w:r>
    </w:p>
    <w:p w14:paraId="13233461" w14:textId="7777777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</w:t>
      </w:r>
      <w:r w:rsidRPr="00275DF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75DF8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489D2BA7" w14:textId="77777777" w:rsidR="00275DF8" w:rsidRPr="00275DF8" w:rsidRDefault="00275DF8" w:rsidP="00275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5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2D191D6F" w14:textId="779E2486" w:rsidR="00EA15BC" w:rsidRDefault="00EA15BC">
      <w:pPr>
        <w:rPr>
          <w:b/>
          <w:bCs/>
          <w:sz w:val="24"/>
          <w:szCs w:val="24"/>
        </w:rPr>
      </w:pPr>
    </w:p>
    <w:p w14:paraId="08EC1062" w14:textId="633D4210" w:rsidR="00B75FEE" w:rsidRDefault="00B75FEE">
      <w:pPr>
        <w:rPr>
          <w:b/>
          <w:bCs/>
          <w:sz w:val="24"/>
          <w:szCs w:val="24"/>
        </w:rPr>
      </w:pPr>
    </w:p>
    <w:p w14:paraId="401C3E13" w14:textId="168625B6" w:rsidR="00B75FEE" w:rsidRDefault="00B75FEE">
      <w:pPr>
        <w:rPr>
          <w:b/>
          <w:bCs/>
          <w:sz w:val="24"/>
          <w:szCs w:val="24"/>
        </w:rPr>
      </w:pPr>
    </w:p>
    <w:p w14:paraId="3361838C" w14:textId="77777777" w:rsidR="00B75FEE" w:rsidRPr="00C93D48" w:rsidRDefault="00B75FEE">
      <w:pPr>
        <w:rPr>
          <w:b/>
          <w:bCs/>
          <w:sz w:val="24"/>
          <w:szCs w:val="24"/>
        </w:rPr>
      </w:pPr>
    </w:p>
    <w:p w14:paraId="18722D63" w14:textId="788DCAD6" w:rsidR="00C93D48" w:rsidRDefault="00C93D48">
      <w:pPr>
        <w:rPr>
          <w:b/>
          <w:bCs/>
          <w:sz w:val="24"/>
          <w:szCs w:val="24"/>
        </w:rPr>
      </w:pPr>
      <w:r w:rsidRPr="00C93D48">
        <w:rPr>
          <w:b/>
          <w:bCs/>
          <w:sz w:val="24"/>
          <w:szCs w:val="24"/>
        </w:rPr>
        <w:t>10. Write a program to reverse a given number.</w:t>
      </w:r>
    </w:p>
    <w:p w14:paraId="6BA1A914" w14:textId="77777777" w:rsidR="00B75FEE" w:rsidRPr="00B75FEE" w:rsidRDefault="00B75FEE" w:rsidP="00B75FE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75FE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B75FEE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33E0666B" w14:textId="77777777" w:rsidR="00B75FEE" w:rsidRPr="00B75FEE" w:rsidRDefault="00B75FEE" w:rsidP="00B75FE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75FE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42C5DDFA" w14:textId="77777777" w:rsidR="00B75FEE" w:rsidRPr="00B75FEE" w:rsidRDefault="00B75FEE" w:rsidP="00B75FE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3BE1A81F" w14:textId="77777777" w:rsidR="00B75FEE" w:rsidRPr="00B75FEE" w:rsidRDefault="00B75FEE" w:rsidP="00B75FE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</w:t>
      </w:r>
      <w:r w:rsidRPr="00B75FE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long</w:t>
      </w:r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proofErr w:type="spellStart"/>
      <w:r w:rsidRPr="00B75FE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long</w:t>
      </w:r>
      <w:proofErr w:type="spellEnd"/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B75FE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, cnt=</w:t>
      </w:r>
      <w:r w:rsidRPr="00B75FEE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5AFB811B" w14:textId="77777777" w:rsidR="00B75FEE" w:rsidRPr="00B75FEE" w:rsidRDefault="00B75FEE" w:rsidP="00B75FE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proofErr w:type="gramStart"/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printf(</w:t>
      </w:r>
      <w:proofErr w:type="gramEnd"/>
      <w:r w:rsidRPr="00B75FEE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a number:"</w:t>
      </w:r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7D94CC76" w14:textId="77777777" w:rsidR="00B75FEE" w:rsidRPr="00B75FEE" w:rsidRDefault="00B75FEE" w:rsidP="00B75FE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(</w:t>
      </w:r>
      <w:r w:rsidRPr="00B75FEE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</w:t>
      </w:r>
      <w:proofErr w:type="spellStart"/>
      <w:r w:rsidRPr="00B75FEE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lu</w:t>
      </w:r>
      <w:proofErr w:type="spellEnd"/>
      <w:proofErr w:type="gramStart"/>
      <w:r w:rsidRPr="00B75FEE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</w:t>
      </w:r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&amp;</w:t>
      </w:r>
      <w:proofErr w:type="gramEnd"/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n);</w:t>
      </w:r>
    </w:p>
    <w:p w14:paraId="5074BB09" w14:textId="77777777" w:rsidR="00B75FEE" w:rsidRPr="00B75FEE" w:rsidRDefault="00B75FEE" w:rsidP="00B75FE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B75FE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while</w:t>
      </w:r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n)</w:t>
      </w:r>
    </w:p>
    <w:p w14:paraId="29381EF7" w14:textId="77777777" w:rsidR="00B75FEE" w:rsidRPr="00B75FEE" w:rsidRDefault="00B75FEE" w:rsidP="00B75FE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6908A346" w14:textId="77777777" w:rsidR="00B75FEE" w:rsidRPr="00B75FEE" w:rsidRDefault="00B75FEE" w:rsidP="00B75FE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n=n/</w:t>
      </w:r>
      <w:r w:rsidRPr="00B75FEE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0</w:t>
      </w:r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0B6CA174" w14:textId="77777777" w:rsidR="00B75FEE" w:rsidRPr="00B75FEE" w:rsidRDefault="00B75FEE" w:rsidP="00B75FE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cnt++;  </w:t>
      </w:r>
    </w:p>
    <w:p w14:paraId="617A9DA1" w14:textId="77777777" w:rsidR="00B75FEE" w:rsidRPr="00B75FEE" w:rsidRDefault="00B75FEE" w:rsidP="00B75FE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37FE160F" w14:textId="77777777" w:rsidR="00B75FEE" w:rsidRPr="00B75FEE" w:rsidRDefault="00B75FEE" w:rsidP="00B75FE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proofErr w:type="gramStart"/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printf(</w:t>
      </w:r>
      <w:proofErr w:type="gramEnd"/>
      <w:r w:rsidRPr="00B75FEE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Number of digits given number is %</w:t>
      </w:r>
      <w:proofErr w:type="spellStart"/>
      <w:r w:rsidRPr="00B75FEE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d"</w:t>
      </w:r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cnt</w:t>
      </w:r>
      <w:proofErr w:type="spellEnd"/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29A11EDC" w14:textId="77777777" w:rsidR="00B75FEE" w:rsidRPr="00B75FEE" w:rsidRDefault="00B75FEE" w:rsidP="00B75FE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</w:p>
    <w:p w14:paraId="2529967F" w14:textId="77777777" w:rsidR="00B75FEE" w:rsidRPr="00B75FEE" w:rsidRDefault="00B75FEE" w:rsidP="00B75FE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B75FE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B75FEE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477F3EEF" w14:textId="77777777" w:rsidR="00B75FEE" w:rsidRPr="00B75FEE" w:rsidRDefault="00B75FEE" w:rsidP="00B75FE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75FE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72AB608A" w14:textId="77777777" w:rsidR="00275DF8" w:rsidRPr="00C93D48" w:rsidRDefault="00275DF8">
      <w:pPr>
        <w:rPr>
          <w:b/>
          <w:bCs/>
          <w:sz w:val="24"/>
          <w:szCs w:val="24"/>
        </w:rPr>
      </w:pPr>
    </w:p>
    <w:sectPr w:rsidR="00275DF8" w:rsidRPr="00C93D48" w:rsidSect="00C93D4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48"/>
    <w:rsid w:val="0008551B"/>
    <w:rsid w:val="001A03D4"/>
    <w:rsid w:val="00275DF8"/>
    <w:rsid w:val="00B75FEE"/>
    <w:rsid w:val="00B8293A"/>
    <w:rsid w:val="00BF21D2"/>
    <w:rsid w:val="00C40388"/>
    <w:rsid w:val="00C93D48"/>
    <w:rsid w:val="00D00102"/>
    <w:rsid w:val="00EA15BC"/>
    <w:rsid w:val="00F53848"/>
    <w:rsid w:val="00F9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C8E0D"/>
  <w15:chartTrackingRefBased/>
  <w15:docId w15:val="{9F40E965-DA64-45F0-9510-7B523448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1F9B-CC60-468C-81E9-4A9B4EFF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un Kasyap</dc:creator>
  <cp:keywords/>
  <dc:description/>
  <cp:lastModifiedBy>Mansun Kasyap</cp:lastModifiedBy>
  <cp:revision>2</cp:revision>
  <dcterms:created xsi:type="dcterms:W3CDTF">2022-07-20T17:55:00Z</dcterms:created>
  <dcterms:modified xsi:type="dcterms:W3CDTF">2022-07-21T20:06:00Z</dcterms:modified>
</cp:coreProperties>
</file>